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II</w:t>
      </w:r>
    </w:p>
    <w:p>
      <w:pPr>
        <w:pStyle w:val="Heading3"/>
      </w:pPr>
      <w:r>
        <w:t>Laboratory of Materials Engineering IV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HARPER, C. A. Handbook of Plastics, Elastomers and Composites. New York: McGraw-Hill Inc, 1992S. V. CANEVAROLO Jr. Técnicas de Caracterização de Polímeros. São Paulo: Editora Artliber, 2005.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NAVARRO, R.F. Fundamentos de Reologia de Polímeros. Editora da Universidade de Caxias do Sul, 1997.MANO, E. B.;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 fraco)</w:t>
        <w:br/>
      </w:r>
      <w:r>
        <w:t>LOM3058 -  Química de Polímer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